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6068"/>
        <w:gridCol w:w="1029"/>
        <w:gridCol w:w="1497"/>
      </w:tblGrid>
      <w:tr w:rsidR="00945911" w:rsidRPr="004E5E8D" w:rsidTr="00190C0C">
        <w:trPr>
          <w:trHeight w:val="330"/>
        </w:trPr>
        <w:tc>
          <w:tcPr>
            <w:tcW w:w="859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911" w:rsidRPr="000737C7" w:rsidRDefault="00945911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lightGray"/>
                <w:lang w:eastAsia="pt-BR"/>
              </w:rPr>
            </w:pPr>
            <w:r w:rsidRPr="000737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lightGray"/>
                <w:lang w:eastAsia="pt-BR"/>
              </w:rPr>
              <w:t>LIVROS DA EDITORA</w:t>
            </w:r>
            <w:r w:rsidR="000737C7" w:rsidRPr="000737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lightGray"/>
                <w:lang w:eastAsia="pt-BR"/>
              </w:rPr>
              <w:t xml:space="preserve"> UFG</w:t>
            </w:r>
          </w:p>
        </w:tc>
      </w:tr>
      <w:tr w:rsidR="0075388E" w:rsidRPr="004E5E8D" w:rsidTr="00945911">
        <w:trPr>
          <w:trHeight w:val="330"/>
        </w:trPr>
        <w:tc>
          <w:tcPr>
            <w:tcW w:w="5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ÉSIO 137 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945911">
        <w:trPr>
          <w:trHeight w:val="330"/>
        </w:trPr>
        <w:tc>
          <w:tcPr>
            <w:tcW w:w="5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OMETRIA AXIOMÁTICA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945911">
        <w:trPr>
          <w:trHeight w:val="330"/>
        </w:trPr>
        <w:tc>
          <w:tcPr>
            <w:tcW w:w="5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MÓRIA DO TEATRO GOIANO - V1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945911">
        <w:trPr>
          <w:trHeight w:val="330"/>
        </w:trPr>
        <w:tc>
          <w:tcPr>
            <w:tcW w:w="5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MÓRIA DO TEATRO GOIANO - V2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945911">
        <w:trPr>
          <w:trHeight w:val="330"/>
        </w:trPr>
        <w:tc>
          <w:tcPr>
            <w:tcW w:w="5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MÓRIA DO TEATRO GOIANO - V3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117A" w:rsidRPr="004E5E8D" w:rsidTr="00945911">
        <w:trPr>
          <w:trHeight w:val="330"/>
        </w:trPr>
        <w:tc>
          <w:tcPr>
            <w:tcW w:w="859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911" w:rsidRPr="004E5E8D" w:rsidRDefault="00945911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highlight w:val="darkRed"/>
                <w:lang w:eastAsia="pt-BR"/>
              </w:rPr>
            </w:pPr>
          </w:p>
          <w:p w:rsidR="0060117A" w:rsidRPr="004E5E8D" w:rsidRDefault="0060117A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Red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t-BR"/>
              </w:rPr>
              <w:t xml:space="preserve"> * Livros Expressão Acadêmica * --</w:t>
            </w:r>
          </w:p>
        </w:tc>
      </w:tr>
      <w:tr w:rsidR="0075388E" w:rsidRPr="004E5E8D" w:rsidTr="00945911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REFUNDAÇÃO DA NAÇÃO - EXP. ACA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945911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TEORIAS DE REVISÃO DE CRENÇAS - EXP. ACA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945911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AFURDO DAS CÓPIAS - EXP. ACA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5388E" w:rsidRPr="004E5E8D" w:rsidTr="00945911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LTURA HISTÓRICA E HISTÓRIA ENSINADA - EXP. ACA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5388E" w:rsidRPr="004E5E8D" w:rsidTr="00945911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LTURAS DESVIANTES - EXP. ACA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945911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ENÇA DE CARRIÓN - EXP. ACA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945911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ÁREA FÉRTIL - EXP. ACA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945911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TAS E ANTIRRACISMO NA UNIV. PUBL. BRASIL. - EXP. ACA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945911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DA QUEM PODE - EXP. ACA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945911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RAR E NARRAR - EXP. ACA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5388E" w:rsidRPr="004E5E8D" w:rsidTr="00945911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ESTRUTURAÇÃO PRODUTIV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E </w:t>
            </w: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TALÃO - EXP. ACA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945911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MA POÉTICA DA SOLIDÃO - EXP. ACA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945911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TRAJETÓRIAS DA ARTE DE GOVERNAR - EXP. ACA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45911" w:rsidRPr="004E5E8D" w:rsidTr="00BE5588">
        <w:trPr>
          <w:trHeight w:val="330"/>
        </w:trPr>
        <w:tc>
          <w:tcPr>
            <w:tcW w:w="859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911" w:rsidRPr="000737C7" w:rsidRDefault="00945911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pt-BR"/>
              </w:rPr>
            </w:pPr>
          </w:p>
          <w:p w:rsidR="00945911" w:rsidRPr="000737C7" w:rsidRDefault="00945911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pt-BR"/>
              </w:rPr>
            </w:pPr>
          </w:p>
          <w:p w:rsidR="00945911" w:rsidRPr="000737C7" w:rsidRDefault="00945911" w:rsidP="0007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pt-BR"/>
              </w:rPr>
            </w:pPr>
            <w:r w:rsidRPr="000737C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pt-BR"/>
              </w:rPr>
              <w:t>TRABALHOS DO CEGRAF (prestação de serviços</w:t>
            </w:r>
            <w:r w:rsidR="000737C7" w:rsidRPr="000737C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pt-BR"/>
              </w:rPr>
              <w:t>)</w:t>
            </w:r>
          </w:p>
        </w:tc>
      </w:tr>
      <w:tr w:rsidR="0060117A" w:rsidRPr="004E5E8D" w:rsidTr="00945911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117A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ÁTICAS PEDAGÓGICAS DE DOCENTES INDÍGEN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5388E" w:rsidRPr="004E5E8D" w:rsidTr="00945911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YHCOP CATI JI JÕ'AMJÕHQUEHN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VI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945911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Y ÒLÒNA-MY IJYY - ORIGEM DO POVO KARAJ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945911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TUGUÊS INTERCULTURAL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117A" w:rsidRPr="004E5E8D" w:rsidTr="0094591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TUGUÊS INTERCULTURAL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117A" w:rsidRPr="004E5E8D" w:rsidTr="0094591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TUGUÊS INTERCULTURAL V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117A" w:rsidRPr="004E5E8D" w:rsidTr="0094591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UBLICIDADES SEM FRONTEIR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94591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É ALVIM - REVI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117A" w:rsidRPr="004E5E8D" w:rsidTr="0094591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UAL DO INTERNATO - MEDICINA 2014/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7E2909" w:rsidRPr="004E5E8D" w:rsidRDefault="007E2909" w:rsidP="004E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2909" w:rsidRPr="004E5E8D" w:rsidSect="007E290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3A2" w:rsidRDefault="008C03A2" w:rsidP="007E4EED">
      <w:pPr>
        <w:spacing w:after="0" w:line="240" w:lineRule="auto"/>
      </w:pPr>
      <w:r>
        <w:separator/>
      </w:r>
    </w:p>
  </w:endnote>
  <w:endnote w:type="continuationSeparator" w:id="1">
    <w:p w:rsidR="008C03A2" w:rsidRDefault="008C03A2" w:rsidP="007E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3A2" w:rsidRDefault="008C03A2" w:rsidP="007E4EED">
      <w:pPr>
        <w:spacing w:after="0" w:line="240" w:lineRule="auto"/>
      </w:pPr>
      <w:r>
        <w:separator/>
      </w:r>
    </w:p>
  </w:footnote>
  <w:footnote w:type="continuationSeparator" w:id="1">
    <w:p w:rsidR="008C03A2" w:rsidRDefault="008C03A2" w:rsidP="007E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EED" w:rsidRDefault="007E4EED">
    <w:pPr>
      <w:pStyle w:val="Cabealho"/>
    </w:pPr>
  </w:p>
  <w:p w:rsidR="007E4EED" w:rsidRDefault="007E4EED">
    <w:pPr>
      <w:pStyle w:val="Cabealho"/>
    </w:pPr>
  </w:p>
  <w:p w:rsidR="007E4EED" w:rsidRDefault="007E4EED">
    <w:pPr>
      <w:pStyle w:val="Cabealho"/>
    </w:pPr>
  </w:p>
  <w:p w:rsidR="007E4EED" w:rsidRPr="00945911" w:rsidRDefault="007E4EED" w:rsidP="00945911">
    <w:pPr>
      <w:pStyle w:val="Cabealho"/>
      <w:jc w:val="center"/>
      <w:rPr>
        <w:sz w:val="28"/>
        <w:szCs w:val="28"/>
      </w:rPr>
    </w:pPr>
  </w:p>
  <w:p w:rsidR="007E4EED" w:rsidRPr="00945911" w:rsidRDefault="007E4EED" w:rsidP="00945911">
    <w:pPr>
      <w:pStyle w:val="Cabealho"/>
      <w:jc w:val="center"/>
      <w:rPr>
        <w:sz w:val="28"/>
        <w:szCs w:val="28"/>
      </w:rPr>
    </w:pPr>
    <w:r w:rsidRPr="00945911">
      <w:rPr>
        <w:sz w:val="28"/>
        <w:szCs w:val="28"/>
      </w:rPr>
      <w:t>CEGRAF, 05/08/2014</w:t>
    </w:r>
  </w:p>
  <w:p w:rsidR="007E4EED" w:rsidRPr="00945911" w:rsidRDefault="007E4EED" w:rsidP="00945911">
    <w:pPr>
      <w:pStyle w:val="Cabealho"/>
      <w:jc w:val="center"/>
      <w:rPr>
        <w:sz w:val="28"/>
        <w:szCs w:val="28"/>
      </w:rPr>
    </w:pPr>
    <w:r w:rsidRPr="00945911">
      <w:rPr>
        <w:sz w:val="28"/>
        <w:szCs w:val="28"/>
      </w:rPr>
      <w:t>RELATÓRIO DE TRABALHOS EM EXECUÇÃO NA EDITOR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88E"/>
    <w:rsid w:val="000737C7"/>
    <w:rsid w:val="00147FF7"/>
    <w:rsid w:val="004E5E8D"/>
    <w:rsid w:val="00595B19"/>
    <w:rsid w:val="00595BE5"/>
    <w:rsid w:val="0060117A"/>
    <w:rsid w:val="0075388E"/>
    <w:rsid w:val="007E2909"/>
    <w:rsid w:val="007E4EED"/>
    <w:rsid w:val="008C03A2"/>
    <w:rsid w:val="00945911"/>
    <w:rsid w:val="00AD0966"/>
    <w:rsid w:val="00EC6379"/>
    <w:rsid w:val="00F41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4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4EED"/>
  </w:style>
  <w:style w:type="paragraph" w:styleId="Rodap">
    <w:name w:val="footer"/>
    <w:basedOn w:val="Normal"/>
    <w:link w:val="RodapChar"/>
    <w:uiPriority w:val="99"/>
    <w:semiHidden/>
    <w:unhideWhenUsed/>
    <w:rsid w:val="007E4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4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23BB-0ED7-4040-99A2-9579800D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ton</cp:lastModifiedBy>
  <cp:revision>4</cp:revision>
  <dcterms:created xsi:type="dcterms:W3CDTF">2014-08-05T15:06:00Z</dcterms:created>
  <dcterms:modified xsi:type="dcterms:W3CDTF">2014-08-08T17:04:00Z</dcterms:modified>
</cp:coreProperties>
</file>